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b/>
          <w:sz w:val="28"/>
          <w:szCs w:val="28"/>
        </w:rPr>
        <w:t xml:space="preserve">Информация о наличии ВАКАНСИЙ по состоянию на </w:t>
      </w:r>
      <w:r>
        <w:rPr>
          <w:rFonts w:hint="default" w:cs="Times New Roman"/>
          <w:b/>
          <w:color w:val="auto"/>
          <w:kern w:val="0"/>
          <w:sz w:val="28"/>
          <w:szCs w:val="28"/>
          <w:lang w:val="en-US" w:eastAsia="ru-RU" w:bidi="ar-SA"/>
        </w:rPr>
        <w:t>18</w:t>
      </w:r>
      <w:r>
        <w:rPr>
          <w:b/>
          <w:sz w:val="28"/>
          <w:szCs w:val="28"/>
        </w:rPr>
        <w:t>.</w:t>
      </w:r>
      <w:r>
        <w:rPr>
          <w:rFonts w:hint="default"/>
          <w:b/>
          <w:sz w:val="28"/>
          <w:szCs w:val="28"/>
          <w:lang w:val="ru-RU"/>
        </w:rPr>
        <w:t>03</w:t>
      </w:r>
      <w:r>
        <w:rPr>
          <w:b/>
          <w:sz w:val="28"/>
          <w:szCs w:val="28"/>
        </w:rPr>
        <w:t>.202</w:t>
      </w:r>
      <w:r>
        <w:rPr>
          <w:rFonts w:hint="default"/>
          <w:b/>
          <w:sz w:val="28"/>
          <w:szCs w:val="28"/>
          <w:lang w:val="ru-RU"/>
        </w:rPr>
        <w:t>4</w:t>
      </w:r>
      <w:r>
        <w:rPr>
          <w:b/>
          <w:sz w:val="28"/>
          <w:szCs w:val="28"/>
        </w:rPr>
        <w:t>г.</w:t>
      </w:r>
    </w:p>
    <w:p>
      <w:pPr>
        <w:jc w:val="center"/>
        <w:rPr>
          <w:b/>
          <w:szCs w:val="16"/>
        </w:rPr>
      </w:pPr>
      <w:r>
        <w:rPr>
          <w:b/>
          <w:szCs w:val="16"/>
        </w:rPr>
        <w:t>Государственное бюджетное учреждение здравоохранения «Усть-Лабинская центральная районная больница» министерства здравоохранения Краснодарского края</w:t>
      </w:r>
    </w:p>
    <w:p>
      <w:pPr>
        <w:jc w:val="center"/>
        <w:rPr>
          <w:b/>
          <w:szCs w:val="16"/>
        </w:rPr>
      </w:pPr>
      <w:r>
        <w:rPr>
          <w:b/>
          <w:szCs w:val="16"/>
        </w:rPr>
        <w:t>Юридический адрес 3257501000, 352330 г. Усть-Лабинск ул. Пролетарская, 1</w:t>
      </w:r>
    </w:p>
    <w:p>
      <w:pPr>
        <w:jc w:val="center"/>
        <w:rPr>
          <w:b/>
          <w:szCs w:val="16"/>
        </w:rPr>
      </w:pPr>
      <w:r>
        <w:rPr>
          <w:b/>
          <w:szCs w:val="16"/>
        </w:rPr>
        <w:t>Адрес г. Усть-Лабинск ул. Пролетарская, 1</w:t>
      </w:r>
    </w:p>
    <w:p>
      <w:pPr>
        <w:jc w:val="center"/>
        <w:rPr>
          <w:b/>
          <w:szCs w:val="16"/>
        </w:rPr>
      </w:pPr>
      <w:r>
        <w:rPr>
          <w:b/>
          <w:szCs w:val="16"/>
        </w:rPr>
        <w:t xml:space="preserve">Номер контактного телефона  4-00-58 </w:t>
      </w:r>
    </w:p>
    <w:p>
      <w:pPr>
        <w:jc w:val="center"/>
        <w:rPr>
          <w:b/>
          <w:szCs w:val="16"/>
        </w:rPr>
      </w:pPr>
    </w:p>
    <w:p>
      <w:pPr>
        <w:jc w:val="center"/>
        <w:rPr>
          <w:rFonts w:hint="default"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СЕ</w:t>
      </w:r>
      <w:r>
        <w:rPr>
          <w:rFonts w:hint="default"/>
          <w:b/>
          <w:sz w:val="28"/>
          <w:szCs w:val="28"/>
          <w:lang w:val="ru-RU"/>
        </w:rPr>
        <w:t xml:space="preserve"> ВРАЧИ ГОРОДА УСТЬ-ЛАБИНСКА И УСТЬ-ЛАБИНСКОГО РАЙОНА ПРИ ТРУДОУСТРОЙСТВЕ  МОГУТ ПРИНЯТЬ УЧАСТИЕ В ПРОГРАММЕ «ЗЕМСКИЙ ДОКТОР»</w:t>
      </w:r>
    </w:p>
    <w:p/>
    <w:tbl>
      <w:tblPr>
        <w:tblStyle w:val="3"/>
        <w:tblW w:w="4988" w:type="pct"/>
        <w:tblInd w:w="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3"/>
        <w:gridCol w:w="2135"/>
        <w:gridCol w:w="926"/>
        <w:gridCol w:w="2489"/>
        <w:gridCol w:w="2905"/>
        <w:gridCol w:w="3352"/>
        <w:gridCol w:w="1630"/>
        <w:gridCol w:w="14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8" w:hRule="atLeast"/>
        </w:trPr>
        <w:tc>
          <w:tcPr>
            <w:tcW w:w="653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№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п/п</w:t>
            </w:r>
          </w:p>
        </w:tc>
        <w:tc>
          <w:tcPr>
            <w:tcW w:w="2135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аименование вакантной должности</w:t>
            </w:r>
          </w:p>
        </w:tc>
        <w:tc>
          <w:tcPr>
            <w:tcW w:w="926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2489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едлагаемое место работы (конкретно указывается место осуществления деятельности)</w:t>
            </w:r>
          </w:p>
        </w:tc>
        <w:tc>
          <w:tcPr>
            <w:tcW w:w="2905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Средняя заработная плата по занимаемой должности на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 ставку (должностной оклад+ стимулирующие и компенсационные выплаты+ возможность совм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 совместительства+ специальная социальная выплата отдельным 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Меры социальной поддержки предоставление: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жилья (квартира, общежитие и др.);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компенсации расходов за арендуемое жилье, коммунальные услуги;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выделения земельных участков под индивидуальное жилищное строительство (Закон Краснодарского края от 23 июня 2015 года № 3232-КЗ)</w:t>
            </w:r>
          </w:p>
        </w:tc>
        <w:tc>
          <w:tcPr>
            <w:tcW w:w="1630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мечание – отдельно указать возможность участия в программе «Земский доктор» (да/ нет)</w:t>
            </w:r>
          </w:p>
        </w:tc>
        <w:tc>
          <w:tcPr>
            <w:tcW w:w="1487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Сумма выпла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cs="Times New Roman"/>
                <w:sz w:val="23"/>
                <w:szCs w:val="23"/>
                <w:lang w:val="ru-RU"/>
              </w:rPr>
              <w:t>1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эндокринолог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Терапевтическое отделение поликлиники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(1)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55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,0 (от 10% до 15% от оклада за непрерывный стаж, от 10% -20% за квалификационную категорию,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4% от оклада работникам, занятых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на тяжелых работах, работах с вредными и (или) опасными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условиями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 специальная социальная выплата отдельным 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детский эндокринолог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Детская поликлиника (1)</w:t>
            </w: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-55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от 10% до 15% от оклада за непрерывный стаж, от 10% - 20% за квалификационную категорию, 4% от оклада работникам, занятых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на тяжелых работах, работах с вредными и (или) опасными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условиями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 специальная социальная выплата отдельным 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cs="Times New Roman"/>
                <w:sz w:val="23"/>
                <w:szCs w:val="23"/>
                <w:lang w:val="ru-RU"/>
              </w:rPr>
              <w:t>3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</w:t>
            </w:r>
            <w: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терапевт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Отделение медицинской профилактики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(1)</w:t>
            </w: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55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 (от 10% до 15% от оклада за непрерывный стаж, от 10% - 20% за квалификационную категорию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выплаты за дополнительный объем работы, совместительство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 специальная социальная выплата отдельным 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cs="Times New Roman"/>
                <w:sz w:val="23"/>
                <w:szCs w:val="23"/>
                <w:lang w:val="ru-RU"/>
              </w:rPr>
              <w:t>4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детский кардиолог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Детская поликлиника (1)</w:t>
            </w: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55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0 (от 10% до 15% от оклада за непрерывный стаж, от 10% - 20% за квалификационную категорию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выплаты за дополнительный объем работы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 специальная социальная выплата отдельным 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нет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cs="Times New Roman"/>
                <w:sz w:val="23"/>
                <w:szCs w:val="23"/>
                <w:lang w:val="ru-RU"/>
              </w:rPr>
              <w:t>5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невролог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Детская поликлиника (1)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55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,0 (от 10% до 15% от оклада за непрерывный стаж, от 10% - 20% за квалификационную категорию,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 специальная социальная выплата отдельным 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да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 000 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cs="Times New Roman"/>
                <w:sz w:val="23"/>
                <w:szCs w:val="23"/>
                <w:lang w:val="ru-RU"/>
              </w:rPr>
              <w:t>6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кардиолог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Терапевтическое отделение п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оликлиник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и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1)</w:t>
            </w: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55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 (от 10% до 15% от оклада за непрерывный стаж, от 10% - 20% за квалификационную категорию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4% от оклада работникам, занятых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на тяжелых работах, работах с вредными и (или) опасными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условиями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 выплаты за дополнительный объем работы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 специальная социальная выплата отдельным 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нет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8" w:hRule="atLeast"/>
        </w:trPr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cs="Times New Roman"/>
                <w:sz w:val="23"/>
                <w:szCs w:val="23"/>
                <w:lang w:val="ru-RU"/>
              </w:rPr>
              <w:t>7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инфекционист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Детская поликлиника (1)</w:t>
            </w: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 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55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,0(от 10% до 15% от оклада за непрерывный стаж, от 10% - 20% за квалификационную категорию, 15% от оклада за вредные условия труда, 50% от оклада за интенсивность и высокие результаты труда,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 специальная социальная выплата отдельным 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cs="Times New Roman"/>
                <w:sz w:val="23"/>
                <w:szCs w:val="23"/>
                <w:lang w:val="ru-RU"/>
              </w:rPr>
              <w:t>8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инфекционист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Инфекционное отделение (1)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6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,0(от 10% до 15% от оклада за непрерывный стаж, от 10% - 20% за квалификационную категорию, 15% от оклада за вредные условия труда, 50% от оклада за интенсивность и высокие результаты труда,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 специальная социальная выплата отдельным 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да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1 000 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cs="Times New Roman"/>
                <w:sz w:val="23"/>
                <w:szCs w:val="23"/>
                <w:lang w:val="ru-RU"/>
              </w:rPr>
              <w:t>9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инфекционист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Поликлиника (1)</w:t>
            </w: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55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,0(от 10% до 15% от оклада за непрерывный стаж, от 10% - 20% за квалификационную категорию, 15% от оклада за вредные условия труда, 50% от оклада за интенсивность и высокие результаты труда,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 специальная социальная выплата отдельным 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0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инфекционист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Поликлиническое отделение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Ладожск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ой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районн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ой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больниц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ы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1)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55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,0(от 15% до 15% от оклада за непрерывный стаж, 25% от оклада за работу в сельской местности, от 10% - 20% за квалификационную категорию, 15% от оклада за вредные условия труда, 50% от оклада за интенсивность и высокие результаты труда,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 специальная социальная выплата отдельным 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1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инфекционист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Суворовская участковая больница (1)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55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,0(от 15% до 15% от оклада за непрерывный стаж, 25% от оклада за работу в сельской местности, от 10% - 20% за квалификационную категорию, 15% от оклада за вредные условия труда, 50% от оклада за интенсивность и высокие результаты труда,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 специальная социальная выплата отдельным 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ревматолог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Поликлиника (1)</w:t>
            </w: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55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,0 (от 10% до 15% от оклада за непрерывный стаж, от 10% -15% за квалификационную категорию,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 специальная социальная выплата отдельным 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3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 скорой медицинской помощи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Отделение скорой медицинской помощи (2)</w:t>
            </w: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,0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7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(от 15% до 40% от оклада за непрерывный стаж, от 10% -20% за квалификационную категорию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4% от оклада работникам, занятых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на тяжелых работах, работах с вредными и (или) опасными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условиями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 выплаты за дополнительный объем работы, совместительство, выплата за работу в ночное время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доплата работникам скорой медицинской помощи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 специальная социальная выплата отдельным 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.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да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 000 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4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анестезиолог-реаниматолог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Отделение скорой медицинской помощи Ладожской районной больницы Специализированная выездная бригада анестезиологии реанимации (2)</w:t>
            </w: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7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(от 10% до 40% от оклада за непрерывный стаж, 25% от оклада за работу в сельской местности, от 10% -20% за квалификационную категорию, 4% от оклада работникам, занятых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на тяжелых работах, работах с вредными и (или) опасными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условиями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выплаты за дополнительный объем работы, совместительство, выплата за работу в ночное время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специальная социальная выплата отдельным 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н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ет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5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анестезиолог-реаниматолог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Отделение анестезиологии- реанимации (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-8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(от 10% до 15% от оклада за непрерывный стаж, от 10% -20% за квалификационную категорию, 15% от оклада за вредные условия труда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выплаты за дополнительный объем работы, совместительство, выплата за работу в ночное время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 специальная социальная выплата отдельным 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6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приемного отделения-врач-терапевт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емное отделение (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7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,0(от 10% до 15% от оклада за непрерывный стаж, от 10% -20% за квалификационную категорию, 15% от оклада за вредные условия труда,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выплата за работу в ночное время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 специальная социальная выплата отдельным 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7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терапевт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участковый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1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eastAsia="ru-RU"/>
              </w:rPr>
              <w:t>Терапевтическое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en-US" w:eastAsia="ru-RU"/>
              </w:rPr>
              <w:t xml:space="preserve"> отделение поликлиники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-5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(от 15% до 30% от оклада за непрерывный стаж,  от 10% -20% за квалификационную категорию,  4% от оклада работникам, занятых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на тяжелых работах, работах с вредными и (или) опасными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условиями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доплата за участковость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 специальная социальная выплата отдельным 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да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1 000 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8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терапевт участковый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Поликлиническое отделение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Ладожск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ой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районн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ой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больниц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ы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2)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-5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(от 15% до 30% от оклада за непрерывный стаж, 25% от оклада за работу в сельской местности, от 10% -20% за квалификационную категорию, 4% от оклада работникам, занятых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на тяжелых работах, работах с вредными и (или) опасными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условиями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доплата за участковость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 специальная социальная выплата отдельным 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едоставление: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служебного жилья (квартира, общежитие и др.)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нет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cs="Times New Roman"/>
                <w:sz w:val="23"/>
                <w:szCs w:val="23"/>
                <w:lang w:val="ru-RU"/>
              </w:rPr>
              <w:t>19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терапевт участковый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оронежская амбулатория (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-55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(от 15% до 30% от оклада за непрерывный стаж, 25% от оклада за работу в сельской местности, от 10% -20% за квалификационную категорию, 4% от оклада работникам, занятых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на тяжелых работах, работах с вредными и (или) опасными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условиями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доплата за участковость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специальная социальная выплата отдельным 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7" w:hRule="atLeast"/>
        </w:trPr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2</w:t>
            </w:r>
            <w:r>
              <w:rPr>
                <w:rFonts w:hint="default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0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Врач-психиатр 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Кабинет врача-психиатра 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Ладожск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ой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районн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ой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больниц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ы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1)</w:t>
            </w: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6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 (от 10% до 15% от оклада за непрерывный стаж, 25% от оклада за работу в сельской местности, от 10% -20% за квалификационную категорию, 25% от оклада за вредные условия труда, 50% от оклада за интенсивность и высокие результаты труда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выплаты за дополнительный объем работы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 специальная социальная выплата отдельным 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1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Врач-психиатр-нарколог 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абинет врача-психиатра-нарколога Детской п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оликлиник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и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1)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55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,0 (от 10% до 15% от оклада за непрерывный стаж, от 10% -20% за квалификационную категорию, 25% от оклада за вредные условия труда,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 специальная социальная выплата отдельным 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да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 000 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2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психиатр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нарколог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Кабинет врача-психиатра-нарколога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оликлиник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и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1)</w:t>
            </w: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55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,0 (от 10% до 15% от оклада за непрерывный стаж, от 10% -20% за квалификационную категорию, 30% от оклада за вредные условия труда, 50% от оклада за интенсивность и высокие результаты труда,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ы за дополнительный объем работы, совместительство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специальная социальная выплата отдельным 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нет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3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Врач-терапевт 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3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Терапевтическое отделение (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3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6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,0(от 10% до 15% от оклада за непрерывный стаж, от 10% -20% за квалификационную категорию, 4% от оклада работникам, занятых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на тяжелых работах, работах с вредными и (или) опасными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условиями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выплаты за дополнительный объем работы, совместительство, выплата за работу в ночное время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 специальная социальная выплата отдельным 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2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4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педиатр участковый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Тенгинская амбулатория (1)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-55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(от 15% до 30% от оклада за непрерывный стаж, 25% от оклада за работу в сельской местности, от 10% -20% за квалификационную категорию, 4% от оклада работникам, занятых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на тяжелых работах, работах с вредными и (или) опасными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условиями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доплата за участковость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 специальная социальная выплата отдельным 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5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педиатр участковый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Некрасовска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амбулатория (1)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от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55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(от 15% до 30% от оклада за непрерывный стаж, 25% от оклада за работу в сельской местности, от 10% -20% за квалификационную категорию, 4% от оклада работникам, занятых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на тяжелых работах, работах с вредными и (или) опасными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условиями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доплата за участковость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 специальная социальная выплата отдельным 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6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педиатр участковый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Александровская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амбулатория (1)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от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55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(от 15% до 30% от оклада за непрерывный стаж, 25% от оклада за работу в сельской местности, от 10% -20% за квалификационную категорию, 4% от оклада работникам, занятых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на тяжелых работах, работах с вредными и (или) опасными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условиями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доплата за участковость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 специальная социальная выплата отдельным 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7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педиатр участковый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Детское поликлиническое отделение Ладожской районной больницы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-5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(от 15% до 30% от оклада за непрерывный стаж, 25% от оклада за работу в сельской местности, от 10% -20% за квалификационную категорию, 4% от оклада работникам, занятых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на тяжелых работах, работах с вредными и (или) опасными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условиями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доплата за участковость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 специальная социальная выплата отдельным 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нет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53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8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педиатр участковый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Детское поликлиническое отделение Ладожской районной больницы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5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(от 15% до 30% от оклада за непрерывный стаж, 25% от оклада за работу в сельской местности, от 10% -20% за квалификационную категорию, 4% от оклада работникам, занятых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на тяжелых работах, работах с вредными и (или) опасными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условиями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доплата за участковость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 специальная социальная выплата отдельным 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да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 000 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cs="Times New Roman"/>
                <w:sz w:val="23"/>
                <w:szCs w:val="23"/>
                <w:lang w:val="ru-RU"/>
              </w:rPr>
              <w:t>29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педиатр участковый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осточная амбулатория (1)</w:t>
            </w: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-5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(от 15% до 30% от оклада за непрерывный стаж, 25% от оклада за работу в сельской местности, от 10% -20% за квалификационную категорию, 4% от оклада работникам, занятых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на тяжелых работах, работах с вредными и (или) опасными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условиями труда,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доплата за участковость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 специальная социальная выплата отдельным 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cs="Times New Roman"/>
                <w:sz w:val="23"/>
                <w:szCs w:val="23"/>
                <w:lang w:val="ru-RU"/>
              </w:rPr>
            </w:pPr>
            <w:r>
              <w:rPr>
                <w:rFonts w:hint="default" w:cs="Times New Roman"/>
                <w:sz w:val="23"/>
                <w:szCs w:val="23"/>
                <w:lang w:val="ru-RU"/>
              </w:rPr>
              <w:t>30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 xml:space="preserve">терапевт </w:t>
            </w:r>
            <w:bookmarkStart w:id="1" w:name="_GoBack"/>
            <w:bookmarkEnd w:id="1"/>
            <w:r>
              <w:rPr>
                <w:rFonts w:hint="default" w:ascii="Times New Roman" w:hAnsi="Times New Roman" w:cs="Times New Roman"/>
                <w:sz w:val="23"/>
                <w:szCs w:val="23"/>
              </w:rPr>
              <w:t>участковый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осточная амбулатория (1)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-5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(от 15% до 30% от оклада за непрерывный стаж, 25% от оклада за работу в сельской местности, от 10% -20% за квалификационную категорию, 4% от оклада работникам, занятых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на тяжелых работах, работах с вредными и (или) опасными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условиями труда,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доплата за участковость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 специальная социальная выплата отдельным 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3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1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педиатр участковый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1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eastAsia="ru-RU"/>
              </w:rPr>
              <w:t>Детская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en-US" w:eastAsia="ru-RU"/>
              </w:rPr>
              <w:t xml:space="preserve"> поликлиника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-55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(от 15% до 30% от оклада за непрерывный стаж,  от 10% -20% за квалификационную категорию,  4% от оклада работникам, занятых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на тяжелых работах, работах с вредными и (или) опасными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условиями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доплата за участковость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 специальная социальная выплата отдельным 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нет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3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педиатр участковый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1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eastAsia="ru-RU"/>
              </w:rPr>
              <w:t>Детская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en-US" w:eastAsia="ru-RU"/>
              </w:rPr>
              <w:t xml:space="preserve"> поликлиника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-55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(от 15% до 30% от оклада за непрерывный стаж,  от 10% -20% за квалификационную категорию,  4% от оклада работникам, занятых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на тяжелых работах, работах с вредными и (или) опасными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условиями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доплата за участковость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да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1 000 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3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3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 - педиатр</w:t>
            </w:r>
          </w:p>
        </w:tc>
        <w:tc>
          <w:tcPr>
            <w:tcW w:w="926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3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Педиатрическое отделение (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3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-6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от 10% до 15% от оклада за непрерывный стаж, от 10% -20% за квалификационную категорию, 4% от оклада работникам, занятых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на тяжелых работах, работах с вредными и (или) опасными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условиями труда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выплата за работу в ночное время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3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4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терапевт участковый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 xml:space="preserve">Кирпильская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амбулатория (1)</w:t>
            </w: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-55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(от 15% до 30% от оклада за непрерывный стаж, 25% от оклада за работу в сельской местности, от 10% -20% за квалификационную категорию, 4% от оклада работникам, занятых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на тяжелых работах, работах с вредными и (или) опасными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условиями труда,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доплата за участковость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нет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3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5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педиатр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участковый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 xml:space="preserve">Кирпильская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амбулатория (1)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-55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(от 15% до 30% от оклада за непрерывный стаж, 25% от оклада за работу в сельской местности, от 10% -20% за квалификационную категорию, 4% от оклада работникам, занятых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на тяжелых работах, работах с вредными и (или) опасными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условиями труда,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доплата за участковость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да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1 000 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3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6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педиатр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участковый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Амбулатория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п.Двубратский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1)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-55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(от 15% до 30% от оклада за непрерывный стаж, 25% от оклада за работу в сельской местности, от 10% -20% за квалификационную категорию, 4% от оклада работникам, занятых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на тяжелых работах, работах с вредными и (или) опасными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условиями труда,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доплата за участковость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нет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cs="Times New Roman"/>
                <w:sz w:val="23"/>
                <w:szCs w:val="23"/>
                <w:lang w:val="ru-RU"/>
              </w:rPr>
              <w:t>37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терапевт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участковый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Амбулатория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п.Двубратский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1)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-55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(от 15% до 30% от оклада за непрерывный стаж, 25% от оклада за работу в сельской местности, от 10% -20% за квалификационную категорию, 4% от оклада работникам, занятых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на тяжелых работах, работах с вредными и (или) опасными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условиями труда,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доплата за участковость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нет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3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8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терапевт участковый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Амбулатория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х. Безлесного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1)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-55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(от 15% до 30% от оклада за непрерывный стаж, 25% от оклада за работу в сельской местности, от 10% -20% за квалификационную категорию, 4% от оклада работникам, занятых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на тяжелых работах, работах с вредными и (или) опасными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условиями труда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выплаты за дополнительный объем работы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доплата за участковость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едоставление: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служебного жилья (квартира, общежитие и др.)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да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3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9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общей практики (семейный врач)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Амбулатория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х. Безлесного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1)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-55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(от 15% до 30% от оклада за непрерывный стаж, 25% от оклада за работу в сельской местности, от 10% -20% за квалификационную категорию, 4% от оклада работникам, занятых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на тяжелых работах, работах с вредными и (или) опасными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условиями труда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выплаты за дополнительный объем работы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доплата за участковость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да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cs="Times New Roman"/>
                <w:sz w:val="23"/>
                <w:szCs w:val="23"/>
                <w:lang w:val="ru-RU"/>
              </w:rPr>
              <w:t>40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невролог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врологическое отделение (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-6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,0(от 10% до 15% от оклада за непрерывный стаж от 10% -20% за квалификационную категорию,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выплата за работу в ночное время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cs="Times New Roman"/>
                <w:sz w:val="23"/>
                <w:szCs w:val="23"/>
                <w:lang w:val="ru-RU"/>
              </w:rPr>
              <w:t>41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невролог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врологическое отделение (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-6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,0(от 10% до 15% от оклада за непрерывный стаж от 10% -20% за квалификационную категорию, 4% от оклада работникам, занятых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а тяжелых работах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выплаты за дополнительный объем работы, совместительство, выплата за работу в ночное время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да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 000 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невролог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Терапевтическое отделение п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оликлиник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и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55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,0 (от 10% до 15% от оклада за непрерывный стаж от 10% -20% за квалификационную категорию, 4% от оклада работникам, занятых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а тяжелых работах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3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невролог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Терапевтическое отделение п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оликлиник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и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-55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,0 (от 10% до 15% от оклада за непрерывный стаж от 10% -20% за квалификационную категорию, 4% от оклада работникам, занятых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а тяжелых работах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да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 000 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4</w:t>
            </w:r>
            <w:r>
              <w:rPr>
                <w:rFonts w:hint="default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4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</w:rPr>
              <w:t>Врач-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терапевт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Отделение паллиативной медицинской помощи Ладожской районной больницы (1)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40 000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-55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</w:rPr>
              <w:t xml:space="preserve">,0(от 10% до 15% от оклада за непрерывный стаж, 25% от оклада за работу в сельской местности, 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15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</w:rPr>
              <w:t xml:space="preserve">% от оклада работникам, занятых </w:t>
            </w:r>
          </w:p>
          <w:p>
            <w:pP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</w:rPr>
              <w:t xml:space="preserve">на тяжелых работах, работах с вредными и (или) опасными </w:t>
            </w:r>
          </w:p>
          <w:p>
            <w:pP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</w:rPr>
              <w:t>условиями труда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,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</w:rPr>
              <w:t xml:space="preserve">от 10% -20% за квалификационную категорию,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выплата за работу в ночное время,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 xml:space="preserve">,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да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1 500 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4</w:t>
            </w:r>
            <w:r>
              <w:rPr>
                <w:rFonts w:hint="default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5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</w:rPr>
              <w:t>Врач-невролог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1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Отделение паллиативной медицинской помощи Ладожской районной больницы (1)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40 000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-55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</w:rPr>
              <w:t xml:space="preserve">,0(от 10% до 15% от оклада за непрерывный стаж, 25% от оклада за работу в сельской местности, 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15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</w:rPr>
              <w:t xml:space="preserve">% от оклада работникам, занятых </w:t>
            </w:r>
          </w:p>
          <w:p>
            <w:pP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</w:rPr>
              <w:t xml:space="preserve">на тяжелых работах, работах с вредными и (или) опасными </w:t>
            </w:r>
          </w:p>
          <w:p>
            <w:pP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</w:rPr>
              <w:t>условиями труда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,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</w:rPr>
              <w:t xml:space="preserve">от 10% -20% за квалификационную категорию,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выплата за работу в ночное время,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 xml:space="preserve">,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6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Врач- рентгенолог 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Рентгенологическое отделение (1)</w:t>
            </w: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55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,0 (от 10% до 15% от оклада за непрерывный стаж, от 10% -20% за квалификационную категорию, 15% от оклада за вредные условия труда,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7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 травматолог - ортопед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Детская поликлиника (1)</w:t>
            </w: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55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 (от 10% до 15% от оклада за непрерывный стаж, от 10% -20% за квалификационную категорию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выплаты за дополнительный объем работы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4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8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Врач- детский уролог-андролог 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Детская поликлиника (1)</w:t>
            </w: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-55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от 10% до 15% от оклада за непрерывный стаж, от 10% -20% за квалификационную категорию, 4% от оклада работникам, занятых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на тяжелых работах, работах с вредными и (или) опасными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условиями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7" w:hRule="atLeast"/>
        </w:trPr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9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 травматолог - ортопед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Травматологическое отделение (1)</w:t>
            </w: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 000,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55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 (от 10% до 15% от оклада за непрерывный стаж, от 10% -20% за квалификационную категорию, 15% от оклада за вредные условия труда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выплаты за дополнительный объем работы, совместительство, выплата за работу в ночное время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да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 000 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cs="Times New Roman"/>
                <w:sz w:val="23"/>
                <w:szCs w:val="23"/>
                <w:lang w:val="ru-RU"/>
              </w:rPr>
              <w:t>50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рач-хирург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Хирургическое отделение №1</w:t>
            </w: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 000,0-55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0 (от 10% до 15% от оклада за непрерывный стаж, от 10% -20% за квалификационную категорию, 15% от оклада за вредные условия труда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выплаты за дополнительный объем работы, совместительство, выплата за работу в ночное время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9" w:hRule="atLeast"/>
        </w:trPr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cs="Times New Roman"/>
                <w:sz w:val="23"/>
                <w:szCs w:val="23"/>
                <w:lang w:val="ru-RU"/>
              </w:rPr>
              <w:t>51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</w:t>
            </w:r>
            <w:r>
              <w:rPr>
                <w:rFonts w:hint="default" w:ascii="Times New Roman" w:hAnsi="Times New Roman" w:eastAsia="Times New Roman" w:cs="Times New Roman"/>
                <w:sz w:val="23"/>
                <w:szCs w:val="23"/>
                <w:lang w:eastAsia="ru-RU"/>
              </w:rPr>
              <w:t>травматолог-ортопед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Поликлиника (1)</w:t>
            </w: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55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 (от 10% до 15% от оклада за непрерывный стаж, от 10% - 20% за квалификационную категорию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4% от оклада работникам, занятых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а тяжелых работах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выплаты за дополнительный объем работы, совместительство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3"/>
                <w:szCs w:val="23"/>
                <w:lang w:eastAsia="ru-RU"/>
              </w:rPr>
              <w:t>нет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eastAsia="Times New Roman" w:cs="Times New Roman"/>
                <w:sz w:val="23"/>
                <w:szCs w:val="23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5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функциональной диагностики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Отделение функциональной диагностики(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55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 (от 10% до 15% от оклада за непрерывный стаж, от 10% - 20% за квалификационную категорию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выплаты за дополнительный объем работы, совместительство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5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3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ультразвуковой диагностики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Отделение функциональной диагностики(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55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 (от 10% до 15% от оклада за непрерывный стаж, от 10% - 20% за квалификационную категорию, 15% от оклада за вредные условия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5</w:t>
            </w:r>
            <w:r>
              <w:rPr>
                <w:rFonts w:hint="default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4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 – акушер- гинеколог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Детская поликлиника (1)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-55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(от 10% до 15% от оклада за непрерывный стаж, от 10% -20% за квалификационную категорию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4% от оклада работникам, занятых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на тяжелых работах, работах с вредными и (или) опасными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условиями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 выплаты за дополнительный объем работы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9" w:hRule="atLeast"/>
        </w:trPr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5</w:t>
            </w:r>
            <w:r>
              <w:rPr>
                <w:rFonts w:hint="default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5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офтальмолог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Поликлиническое отделение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Ладожская районная больница (1)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55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(от 10% до 15% от оклада за непрерывный стаж, 25% от оклада за работу в сельской местности, от 10% -20% за квалификационную категорию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4% от оклада работникам, занятых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а тяжелых работах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выплаты за дополнительный объем работы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5</w:t>
            </w:r>
            <w:r>
              <w:rPr>
                <w:rFonts w:hint="default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6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акушер-гинеколог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Женская консультация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Ладожская районная больница (1)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55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,0(от 10% до 15% от оклада за непрерывный стаж, 25% от оклада за работу в сельской местности, от 10% -20% за квалификационную категорию, 4% от оклада работникам, занятых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а тяжелых работах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нет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5</w:t>
            </w:r>
            <w:r>
              <w:rPr>
                <w:rFonts w:hint="default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7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акушер-гинеколог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Женская консультация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Ладожская районная больница (1)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55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,0(от 10% до 15% от оклада за непрерывный стаж, 25% от оклада за работу в сельской местности, от 10% -20% за квалификационную категорию, 4% от оклада работникам, занятых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а тяжелых работах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да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 000 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5</w:t>
            </w:r>
            <w:r>
              <w:rPr>
                <w:rFonts w:hint="default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8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акушер-гинеколог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Гинекологическое отделение (2);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-55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(от 10% до 15% от оклада за непрерывный стаж, от 10% -20% за квалификационную категорию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4% от оклада работникам, занятых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на тяжелых работах, работах с вредными и (или) опасными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условиями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 выплаты за дополнительный объем работы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да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 000 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5</w:t>
            </w:r>
            <w:r>
              <w:rPr>
                <w:rFonts w:hint="default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9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 функциональной диагностики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Поликлиническое отделение Ладожск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ой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районн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ой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больниц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ы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1)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55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,0(от 10% до 15% от оклада за непрерывный стаж, 25% от оклада за работу в сельской местности, от 10% -20% за квалификационную категорию,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cs="Times New Roman"/>
                <w:sz w:val="23"/>
                <w:szCs w:val="23"/>
                <w:lang w:val="ru-RU"/>
              </w:rPr>
              <w:t>60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рач-травматолог-ортопед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Поликлиническое отделение Ладожская районная больница (1);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55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,0(от 10% до 15% от оклада за непрерывный стаж, 25% от оклада за работу в сельской местности, от 10% -20% за квалификационную категорию, 4% от оклада работникам, занятых </w:t>
            </w:r>
          </w:p>
          <w:p>
            <w:pP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а тяжелых работах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да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 000 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hint="default" w:cs="Times New Roman"/>
                <w:sz w:val="23"/>
                <w:szCs w:val="23"/>
                <w:lang w:val="en-US" w:eastAsia="ru-RU"/>
              </w:rPr>
              <w:t>61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детский-хирург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Поликлиническое отделение Ладожская районная больница (1);</w:t>
            </w: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55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(от 10% до 15% от оклада за непрерывный стаж, 25% от оклада за работу в сельской местности, от 10% -20% за квалификационную категорию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4% от оклада работникам, занятых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а тяжелых работах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en-US" w:eastAsia="ru-RU"/>
              </w:rPr>
              <w:t>6</w:t>
            </w:r>
            <w:r>
              <w:rPr>
                <w:rFonts w:hint="default" w:cs="Times New Roman"/>
                <w:sz w:val="23"/>
                <w:szCs w:val="23"/>
                <w:lang w:val="en-US" w:eastAsia="ru-RU"/>
              </w:rPr>
              <w:t>2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Врач –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хирур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г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Хирургическое отделение п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оликлиник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и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1)</w:t>
            </w: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55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(от 10% до 15% от оклада за непрерывный стаж, от 10% -20% за квалификационную категорию, 15% от оклада за вредные условия труда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выплаты за дополнительный объем работы, совместительство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нет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en-US" w:eastAsia="ru-RU"/>
              </w:rPr>
              <w:t>6</w:t>
            </w:r>
            <w:r>
              <w:rPr>
                <w:rFonts w:hint="default" w:cs="Times New Roman"/>
                <w:sz w:val="23"/>
                <w:szCs w:val="23"/>
                <w:lang w:val="en-US" w:eastAsia="ru-RU"/>
              </w:rPr>
              <w:t>3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рач-сердечно-сосудистый хируг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Хирургическое отделение поликлиники (1)</w:t>
            </w: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55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,0(от 10% до 15% от оклада за непрерывный стаж, от 10% -20% за квалификационную категорию,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выплаты за дополнительный объем работы, совместительство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6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4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акушер-гинеколог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Женская консультация (1)</w:t>
            </w: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-55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,0(от 10% до 15% от оклада за непрерывный стаж, от 10% -20% за квалификационную категорию, 4% от оклада работникам, занятых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а тяжелых работах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нет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6</w:t>
            </w:r>
            <w:r>
              <w:rPr>
                <w:rFonts w:hint="default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5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эпидемиолог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Общебольничный персонал (1)</w:t>
            </w: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-55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,0 (от 10% до 15% от оклада за непрерывный стаж, от 10% -20% за квалификационную категорию,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6</w:t>
            </w:r>
            <w:r>
              <w:rPr>
                <w:rFonts w:hint="default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6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физиотерапет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Физиотерапевтическое отделение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1)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-55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,0 (от 10% до 15% от оклада за непрерывный стаж, от 10% -20% за квалификационную категорию,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9" w:hRule="atLeast"/>
        </w:trPr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6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7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Заведующий кабинетом врач-методист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Кабинет организационно-методической работы и медицинской статистики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1)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55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от 10% до 15% от оклада за непрерывный стаж, от 10% -20% за квалификационную категорию,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9" w:hRule="atLeast"/>
        </w:trPr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6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8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Заведующий поликлиникой-врач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Поликлиника</w:t>
            </w: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 xml:space="preserve"> (1)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55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от 10% до 15% от оклада за непрерывный стаж, от 10% -20% за квалификационную категорию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4% от оклада работникам, занятых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на тяжелых работах,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9" w:hRule="atLeast"/>
        </w:trPr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6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9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Заведующий терапевтическим отделением-врач-терапевт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Терапевтическое</w:t>
            </w: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 xml:space="preserve"> отделение поликлиники (1)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55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от 10% до 15% от оклада за непрерывный стаж, от 10% -20% за квалификационную категорию,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нет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8" w:hRule="atLeast"/>
        </w:trPr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cs="Times New Roman"/>
                <w:sz w:val="23"/>
                <w:szCs w:val="23"/>
                <w:lang w:val="ru-RU"/>
              </w:rPr>
              <w:t>70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Заведующий амбулаторией-врач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,5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Воронежская</w:t>
            </w: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 xml:space="preserve"> амбулатория (0,5)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55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от 10% до 15% от оклада за непрерывный стаж, от 10% -20% за квалификационную категорию,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нет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3" w:hRule="atLeast"/>
        </w:trPr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7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1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Врач-методист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Кабинет организационно-методической работы и медицинской статистики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1)</w:t>
            </w: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-55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,0 (от 10% до 15% от оклада за непрерывный стаж, от 10% -20% за квалификационную категорию,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3" w:hRule="atLeast"/>
        </w:trPr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7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рач клинической лабораторной  диагностики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Клинико</w:t>
            </w: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-диагностическая лаборатория (1)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 000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55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 (от 10% до 15% от оклада за непрерывный стаж, от 10% - 20% за квалификационную категорию, 15% от оклада за вредные условия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7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3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рач-дерматовенеролог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Терапевтическое</w:t>
            </w: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 xml:space="preserve"> отделение поликлиники (1)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55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от 10% до 15% от оклада за непрерывный стаж, от 10% -20% за квалификационную категорию,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омпенсационные выплаты на возмещение расходов по оплате жилья, отопления и освещения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;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выплата денежной компенсации за наем жилья в размере 5000рублей.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нет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7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4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Фельдшер-лаборант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3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Клинико</w:t>
            </w: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-диагностическая лаборатория (3)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3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от 10% до 15% от оклада за непрерывный стаж, от 10% - 20% за квалификационную категорию, 15% от оклада за вредные условия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компенсации расходов за арендуемое жилье, коммунальные услуги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7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5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Лаборант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Клинико</w:t>
            </w: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-диагностическая лаборатория (2)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3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от 10% до 15% от оклада за непрерывный стаж, от 10% - 20% за квалификационную категорию, 15% от оклада за вредные условия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компенсации расходов за арендуемое жилье, коммунальные услуги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7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6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Биолог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Клинико</w:t>
            </w: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-диагностическая лаборатория (1)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4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от 10% до 15% от оклада за непрерывный стаж, от 10% - 20% за квалификационную категорию, 15% от оклада за вредные условия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компенсации расходов за арендуемое жилье, коммунальные услуги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7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7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Медицинская сестр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участковая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Офис врача общей практики пос.Вимовец (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33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(от 10% до 30% от оклада за непрерывный стаж, от 10% -20% за квалификационную категорию, 25% от оклада за работу в сельской местности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4% от оклада работникам, занятых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на тяжелых работах, работах с вредными и (или) опасными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условиями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доплата за участковость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компенсации расходов за арендуемое жилье, коммунальные услуги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7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8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Медицинская сестра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участковая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Амбулатория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п. Двубратский (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33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(от 10% до 30% от оклада за непрерывный стаж, от 10% -20% за квалификационную категорию, 25% от оклада за работу в сельской местности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4% от оклада работникам, занятых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на тяжелых работах, работах с вредными и (или) опасными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условиями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доплата за участковость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компенсации расходов за арендуемое жилье, коммунальные услуги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9" w:hRule="atLeast"/>
        </w:trPr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7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9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Медицинская сестра процедурной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Детская поликлиника (1)</w:t>
            </w: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3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от 10% до 15% от оклада за непрерывный стаж, от 10% -20% за квалификационную категорию, 4% от оклада работникам, занятых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на тяжелых работах, работах с вредными и (или) опасными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условиями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компенсации расходов за арендуемое жилье, коммунальные услуги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cs="Times New Roman"/>
                <w:sz w:val="23"/>
                <w:szCs w:val="23"/>
                <w:lang w:val="ru-RU"/>
              </w:rPr>
              <w:t>80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Медицинская сестра процедурной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Дневной стационар поликлиники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(1)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3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от 10% до 15% от оклада за непрерывный стаж, от 10% -20% за квалификационную категорию, 4% от оклада работникам, занятых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на тяжелых работах, работах с вредными и (или) опасными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условиями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компенсации расходов за арендуемое жилье, коммунальные услуги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8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1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Медицинская сестра процедурной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,5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Офис врача общей практики пос.Вимовец (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,5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5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-2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(от 10% до 30% от оклада за непрерывный стаж, от 10% -20% за квалификационную категорию, 25% от оклада за работу в сельской местности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4% от оклада работникам, занятых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на тяжелых работах, работах с вредными и (или) опасными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условиями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доплата за участковость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компенсации расходов за арендуемое жилье, коммунальные услуги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нет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8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Медицинская сестра 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Детская поликлиника (1)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3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от 10% до 15% от оклада за непрерывный стаж, от 10% -20% за квалификационную категорию, 4% от оклада работникам, занятых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на тяжелых работах, работах с вредными и (или) опасными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условиями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компенсации расходов за арендуемое жилье, коммунальные услуги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7" w:hRule="atLeast"/>
        </w:trPr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8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3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Медицинская сестра участковая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Амбулатория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х. Железного(1)</w:t>
            </w: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-33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от 10% до 30% от оклада за непрерывный стаж, от 10% -20% за квалификационную категорию, </w:t>
            </w:r>
            <w:bookmarkStart w:id="0" w:name="__DdeLink__5178_4125945112"/>
            <w:r>
              <w:rPr>
                <w:rFonts w:hint="default" w:ascii="Times New Roman" w:hAnsi="Times New Roman" w:cs="Times New Roman"/>
                <w:sz w:val="23"/>
                <w:szCs w:val="23"/>
              </w:rPr>
              <w:t>25% от оклада за работу в сельской местности</w:t>
            </w:r>
            <w:bookmarkEnd w:id="0"/>
            <w:r>
              <w:rPr>
                <w:rFonts w:hint="default" w:ascii="Times New Roman" w:hAnsi="Times New Roman" w:cs="Times New Roman"/>
                <w:sz w:val="23"/>
                <w:szCs w:val="23"/>
              </w:rPr>
              <w:t>, 4% от оклада за вредные условия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доплата за участковость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компенсации расходов за арендуемое жилье, коммунальные услуги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8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4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Медицинская сестра участковая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Суворовская участковая больница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(1)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-33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от 10% до 30% от оклада за непрерывный стаж, от 10% -20% за квалификационную категорию, 25% от оклада за работу в сельской местности, 4% от оклада за вредные условия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доплата за участковость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компенсации расходов за арендуемое жилье, коммунальные услуги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8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5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Фельдшер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Амбулатория 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х. Железного(1)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3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от 10% до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5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% от оклада за непрерывный стаж, от 10% -20% за квалификационную категорию, 25% от оклада за работу в сельской местности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4% от оклада за вредные условия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 выплаты за дополнительный объем работы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совместительство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компенсации расходов за арендуемое жилье, коммунальные услуги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8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6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Фельдшер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абинет неотложной медицинской помощи амбулатории ст.Новолабинской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(1)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3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от 10% до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5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% от оклада за непрерывный стаж, от 10% -20% за квалификационную категорию, 25% от оклада за работу в сельской местности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4% от оклада за вредные условия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 выплаты за дополнительный объем работы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совместительство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компенсации расходов за арендуемое жилье, коммунальные услуги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5" w:hRule="atLeast"/>
        </w:trPr>
        <w:tc>
          <w:tcPr>
            <w:tcW w:w="653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8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7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Заведующий фельдшерско-акушерским пунктом-фельдшер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Фельдшерско-акушерский пункт х.Семеновка (1)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3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от 10% до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5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% от оклада за непрерывный стаж, от 10% -20% за квалификационную категорию, 25% от оклада за работу в сельской местности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4% от оклада за вредные условия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компенсации расходов за арендуемое жилье, коммунальные услуги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653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8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8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Заведующий фельдшерско-акушерским пунктом х.Красного - фельдшер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Фельдшерско-акушерский пункт х.Красного (1)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3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от 10% до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5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% от оклада за непрерывный стаж, от 10% -20% за квалификационную категорию, 25% от оклада за работу в сельской местности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4% от оклада за вредные условия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компенсации расходов за арендуемое жилье, коммунальные услуги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8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9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Рентгенолаборант 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3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Рентгенологический кабинет (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3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3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(от 10% до 15% от оклада за непрерывный стаж, от 10% -20% за квалификационную категорию, 15% от оклада за вредные условия труда,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компенсации расходов за арендуемое жилье, коммунальные услуги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cs="Times New Roman"/>
                <w:sz w:val="23"/>
                <w:szCs w:val="23"/>
                <w:lang w:val="ru-RU"/>
              </w:rPr>
              <w:t>90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Акушерка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Акушерское физиологическое отделение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(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3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от 10% до 15% от оклада за непрерывный стаж, от 10% -20% за квалификационную категорию,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5% от оклада за вредные условия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выплата за работу в ночное время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компенсации расходов за арендуемое жилье, коммунальные услуги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9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1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Медицинская сестра палатная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Акушерское физиологическое отделение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(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3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от 10% до 15% от оклада за непрерывный стаж,15% от оклада за вредные условия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от 10% -20% за квалификационную категорию,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выплата за работу в ночное время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компенсации расходов за арендуемое жилье, коммунальные услуги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9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Медицинская сестра палатная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Гинекологическое  отделение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(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3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(от 10% до 15% от оклада за непрерывный стаж,15% от оклада за вредные условия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от 10% -20% за квалификационную категорию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выплаты за дополнительный объем работы, совместительство, выплата за работу в ночное время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компенсации расходов за арендуемое жилье, коммунальные услуги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9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3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Операционная медицинская сестра 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Операционный блок хирургического отделения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(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3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от 10% до 15% от оклада за непрерывный стаж,15% от оклада за вредные условия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от 10% -20% за квалификационную категорию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выплаты за дополнительный объем работы, совместительство, выплата за работу в ночное время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компенсации расходов за арендуемое жилье, коммунальные услуги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9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4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Медицинская сестра -анестезист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3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Отделение анестезиологии-реанимации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(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3)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3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(от 10% до 15% от оклада за непрерывный стаж,15% от оклада за вредные условия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от 10% -20% за квалификационную категорию,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выплата за работу в ночное время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компенсации расходов за арендуемое жилье, коммунальные услуги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9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5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Акушерка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Женская консультация (1)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3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(от 10% до 15% от оклада за непрерывный стаж, от 10% -20% за квалификационную категорию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4% от оклада за вредные условия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компенсации расходов за арендуемое жилье, коммунальные услуги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9</w:t>
            </w:r>
            <w:r>
              <w:rPr>
                <w:rFonts w:hint="default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6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Акушерка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оволабинская амбулатория (1)</w:t>
            </w: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3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от 10% до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5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% от оклада за непрерывный стаж, от 10% -20% за квалификационную категорию, 25% от оклада за работу в сельской местности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4% от оклада за вредные условия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 выплаты за дополнительный объем работы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компенсации расходов за арендуемое жилье, коммунальные услуги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9</w:t>
            </w:r>
            <w:r>
              <w:rPr>
                <w:rFonts w:hint="default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7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Акушерка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Суворовская участковая больница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(1)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3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от 10% до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5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% от оклада за непрерывный стаж, от 10% -20% за квалификационную категорию, 25% от оклада за работу в сельской местности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4% от оклада за вредные условия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компенсации расходов за арендуемое жилье, коммунальные услуги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9</w:t>
            </w:r>
            <w:r>
              <w:rPr>
                <w:rFonts w:hint="default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8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Акушерка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оронежская амбулатория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(1)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3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от 10% до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5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% от оклада за непрерывный стаж, от 10% -20% за квалификационную категорию, 25% от оклада за работу в сельской местности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4% от оклада за вредные условия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компенсации расходов за арендуемое жилье, коммунальные услуги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9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9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Фельдшер скорой медицинской помощи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Отделение скорой медицинской помощи (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5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-4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0 (от 20% до 40% от оклада за непрерывный стаж, от 10% -20% за квалификационную категорию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4% от оклада за вредные условия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выплата за работу в ночное время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доплата работникам скорой медицинской помощи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компенсации расходов за арендуемое жилье, коммунальные услуги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нет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</w:pPr>
            <w:r>
              <w:rPr>
                <w:rFonts w:hint="default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100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Фельдшер скорой медицинской помощи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Отделение скорой медицинской помощи (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5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-4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 (от 20% до 40% от оклада за непрерывный стаж, от 10% -20% за квалификационную категорию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4% от оклада за вредные условия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выплата за работу в ночное время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доплата работникам скорой медицинской помощи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компенсации расходов за арендуемое жилье, коммунальные услуги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да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500 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10</w:t>
            </w:r>
            <w:r>
              <w:rPr>
                <w:rFonts w:hint="default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1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Медицинская сестра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Отделение скорой медицинской помощи (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)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-35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 (от 20% до 40% от оклада за непрерывный стаж, от 10% -20% за квалификационную категорию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4% от оклада за вредные условия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выплата за работу в ночное время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доплата работникам скорой медицинской помощи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компенсации расходов за арендуемое жилье, коммунальные услуги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нет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10</w:t>
            </w:r>
            <w:r>
              <w:rPr>
                <w:rFonts w:hint="default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2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Фельдшер скорой медицинской помощи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2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Отделение скорой медицинской помощи Ладожской районной больницы (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5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,0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45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 (от 20% до 40% от оклада за непрерывный стаж, от 10% -20% за квалификационную категорию, 25% от оклада за работу в сельской местности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4% от оклада за вредные условия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выплата за работу в ночное время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доплата работникам скорой медицинской помощи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компенсации расходов за арендуемое жилье, коммунальные услуги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да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500 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10</w:t>
            </w:r>
            <w:r>
              <w:rPr>
                <w:rFonts w:hint="default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3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Фельдшер скорой медицинской помощи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2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Отделение скорой медицинской помощи Ладожской районной больницы (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5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,0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45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 (от 20% до 40% от оклада за непрерывный стаж, от 10% -20% за квалификационную категорию, 25% от оклада за работу в сельской местности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4% от оклада за вредные условия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выплата за работу в ночное время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доплата работникам скорой медицинской помощи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компенсации расходов за арендуемое жилье, коммунальные услуги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нет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10</w:t>
            </w:r>
            <w:r>
              <w:rPr>
                <w:rFonts w:hint="default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4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Фельдшер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по приему вызов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скорой медицинской помощи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и передаче их выездным бригадам скорой медицинской помощи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2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Отделение скорой медицинской помощи Ладожской районной больницы (2)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1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38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 (от 20% до 40% от оклада за непрерывный стаж, от 10% -20% за квалификационную категорию, 25% от оклада за работу в сельской местности, 4% от оклада за вредные условия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выплата за работу в ночное время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доплата работникам скорой медицинской помощи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компенсации расходов за арендуемое жилье, коммунальные услуги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нет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2" w:hRule="atLeast"/>
        </w:trPr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0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5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Медицинская сестра 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2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Поликлиника</w:t>
            </w: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 xml:space="preserve"> (2)</w:t>
            </w: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3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(от 10% до 15% от оклада за непрерывный стаж, от 10% -20% за квалификационную категорию, 4% от оклада за вредные условия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 выплаты за дополнительный объем работы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компенсации расходов за арендуемое жилье, коммунальные услуги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0" w:hRule="atLeast"/>
        </w:trPr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10</w:t>
            </w:r>
            <w:r>
              <w:rPr>
                <w:rFonts w:hint="default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6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Медицинская сестра процедурной 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2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Поликлиника</w:t>
            </w: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 xml:space="preserve"> (2)</w:t>
            </w:r>
          </w:p>
        </w:tc>
        <w:tc>
          <w:tcPr>
            <w:tcW w:w="290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3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(от 10% до 15% от оклада за непрерывный стаж, от 10% -20% за квалификационную категорию, 4% от оклада за вредные условия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компенсации расходов за арендуемое жилье, коммунальные услуги</w:t>
            </w:r>
          </w:p>
        </w:tc>
        <w:tc>
          <w:tcPr>
            <w:tcW w:w="1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нет</w:t>
            </w:r>
          </w:p>
        </w:tc>
        <w:tc>
          <w:tcPr>
            <w:tcW w:w="1487" w:type="dxa"/>
            <w:shd w:val="clear" w:color="auto" w:fill="auto"/>
          </w:tcPr>
          <w:p>
            <w:pP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10</w:t>
            </w:r>
            <w:r>
              <w:rPr>
                <w:rFonts w:hint="default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7</w:t>
            </w:r>
          </w:p>
        </w:tc>
        <w:tc>
          <w:tcPr>
            <w:tcW w:w="2135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Медицинская сестра процедурной</w:t>
            </w:r>
          </w:p>
        </w:tc>
        <w:tc>
          <w:tcPr>
            <w:tcW w:w="926" w:type="dxa"/>
            <w:shd w:val="clear" w:color="auto" w:fill="auto"/>
          </w:tcPr>
          <w:p>
            <w:pP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>
            <w:pP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Приемное</w:t>
            </w: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 xml:space="preserve"> отделение (1)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3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от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% до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0% от оклада за непрерывный стаж, от 10% -20% за квалификационную категорию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15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% от оклада за вредные условия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выплата за работу в ночное время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доплата работникам скорой медицинской помощи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компенсации расходов за арендуемое жилье, коммунальные услуги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  <w:t>нет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10</w:t>
            </w:r>
            <w:r>
              <w:rPr>
                <w:rFonts w:hint="default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8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Медицинская сестра палатная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Инфекционное отделение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(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3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от 10% до 15% от оклада за непрерывный стаж,15% от оклада за вредные условия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от 10% -20% за квалификационную категорию,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выплата за работу в ночное время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компенсации расходов за арендуемое жилье, коммунальные услуги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3" w:hRule="atLeast"/>
        </w:trPr>
        <w:tc>
          <w:tcPr>
            <w:tcW w:w="653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10</w:t>
            </w:r>
            <w:r>
              <w:rPr>
                <w:rFonts w:hint="default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9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Медицинская сестра палатная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Неврологическое  отделение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(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3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(от 10% до 15% от оклада за непрерывный стаж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4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% от оклада за вредные условия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от 10% -20% за квалификационную категорию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выплаты за дополнительный объем работы, совместительство, выплата за работу в ночное время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компенсации расходов за арендуемое жилье, коммунальные услуги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3" w:hRule="atLeast"/>
        </w:trPr>
        <w:tc>
          <w:tcPr>
            <w:tcW w:w="653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1</w:t>
            </w:r>
            <w:r>
              <w:rPr>
                <w:rFonts w:hint="default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  <w:t>10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Медицинская сестра палатная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Терапевтическое   отделение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(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1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3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от 10% до 15% от оклада за непрерывный стаж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4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% от оклада за вредные условия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от 10% -20% за квалификационную категорию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выплаты за дополнительный объем работы, совместительство, выплата за работу в ночное время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компенсации расходов за арендуемое жилье, коммунальные услуги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653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1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1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Медицинская сестра палатная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color w:val="auto"/>
                <w:kern w:val="0"/>
                <w:sz w:val="23"/>
                <w:szCs w:val="23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Хирургическое отделение №1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(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1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3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от 10% до 15% от оклада за непрерывный стаж,15% от оклада за вредные условия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от 10% -20% за квалификационную категорию,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выплаты за дополнительный объем работы, совместительство, выплата за работу в ночное время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компенсации расходов за арендуемое жилье, коммунальные услуги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1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Медицинская сестра участковая 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Кирпильская амбулатория (2)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-33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от 10% до 30% от оклада за непрерывный стаж, от 10% -20% за квалификационную категорию, 25% от оклада за работу в сельской местности, 4% от оклада за вредные условия труд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выплаты за дополнительный объем работы, совместительство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доплата за участковость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компенсации расходов за арендуемое жилье, коммунальные услуги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11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3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Медицинский регистратор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Приемное отделение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25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от 10% до 15% от оклада за непрерывный стаж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% от оклада за вредные условия труда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выплаты за дополнительный объем работы, совместительство, выплата за работу в ночное время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</w:p>
          <w:p>
            <w:pP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нет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нет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cs="Times New Roman"/>
                <w:sz w:val="23"/>
                <w:szCs w:val="23"/>
                <w:lang w:val="ru-RU"/>
              </w:rPr>
              <w:t>114</w:t>
            </w:r>
          </w:p>
        </w:tc>
        <w:tc>
          <w:tcPr>
            <w:tcW w:w="213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Медицинский регистратор</w:t>
            </w:r>
          </w:p>
        </w:tc>
        <w:tc>
          <w:tcPr>
            <w:tcW w:w="926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cs="Times New Roman"/>
                <w:sz w:val="23"/>
                <w:szCs w:val="23"/>
                <w:lang w:val="ru-RU"/>
              </w:rPr>
              <w:t>1</w:t>
            </w:r>
          </w:p>
        </w:tc>
        <w:tc>
          <w:tcPr>
            <w:tcW w:w="2489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cs="Times New Roman"/>
                <w:sz w:val="23"/>
                <w:szCs w:val="23"/>
                <w:lang w:val="ru-RU"/>
              </w:rPr>
              <w:t>Лаборатория ПЦР</w:t>
            </w:r>
          </w:p>
        </w:tc>
        <w:tc>
          <w:tcPr>
            <w:tcW w:w="2905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0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-2</w:t>
            </w:r>
            <w:r>
              <w:rPr>
                <w:rFonts w:hint="default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00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(от 10% до 15% от оклада за непрерывный стаж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4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% от оклада за вредные условия труда,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 выплаты за дополнительный объем работы, совместительство, выплата за работу в ночное время,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при наличии средств-стимулирующие выплаты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 xml:space="preserve">, специальная социальная выплата отдельным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категориям медицинских работников</w:t>
            </w:r>
          </w:p>
        </w:tc>
        <w:tc>
          <w:tcPr>
            <w:tcW w:w="3352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нет</w:t>
            </w:r>
          </w:p>
        </w:tc>
        <w:tc>
          <w:tcPr>
            <w:tcW w:w="1630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нет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</w:tbl>
    <w:p>
      <w:pPr>
        <w:rPr>
          <w:rFonts w:hint="default" w:ascii="Times New Roman" w:hAnsi="Times New Roman" w:cs="Times New Roman"/>
          <w:sz w:val="23"/>
          <w:szCs w:val="23"/>
        </w:rPr>
      </w:pPr>
    </w:p>
    <w:p>
      <w:pPr>
        <w:rPr>
          <w:rFonts w:hint="default" w:ascii="Times New Roman" w:hAnsi="Times New Roman" w:cs="Times New Roman"/>
          <w:sz w:val="23"/>
          <w:szCs w:val="23"/>
        </w:rPr>
      </w:pPr>
    </w:p>
    <w:p>
      <w:pPr>
        <w:rPr>
          <w:rFonts w:hint="default" w:ascii="Times New Roman" w:hAnsi="Times New Roman" w:cs="Times New Roman"/>
          <w:sz w:val="23"/>
          <w:szCs w:val="23"/>
        </w:rPr>
      </w:pPr>
    </w:p>
    <w:p>
      <w:pPr>
        <w:rPr>
          <w:rFonts w:hint="default" w:ascii="Times New Roman" w:hAnsi="Times New Roman" w:cs="Times New Roman"/>
          <w:sz w:val="23"/>
          <w:szCs w:val="23"/>
        </w:rPr>
      </w:pPr>
      <w:r>
        <w:rPr>
          <w:rFonts w:hint="default" w:ascii="Times New Roman" w:hAnsi="Times New Roman" w:cs="Times New Roman"/>
          <w:sz w:val="23"/>
          <w:szCs w:val="23"/>
        </w:rPr>
        <w:t xml:space="preserve">Руководитель        </w:t>
      </w:r>
      <w:r>
        <w:rPr>
          <w:rFonts w:hint="default" w:ascii="Times New Roman" w:hAnsi="Times New Roman" w:cs="Times New Roman"/>
          <w:sz w:val="23"/>
          <w:szCs w:val="23"/>
          <w:lang w:val="ru-RU"/>
        </w:rPr>
        <w:t xml:space="preserve">Главный врач </w:t>
      </w:r>
      <w:r>
        <w:rPr>
          <w:rFonts w:hint="default" w:ascii="Times New Roman" w:hAnsi="Times New Roman" w:cs="Times New Roman"/>
          <w:sz w:val="23"/>
          <w:szCs w:val="23"/>
        </w:rPr>
        <w:t xml:space="preserve"> </w:t>
      </w:r>
      <w:r>
        <w:rPr>
          <w:rFonts w:hint="default" w:ascii="Times New Roman" w:hAnsi="Times New Roman" w:cs="Times New Roman"/>
          <w:sz w:val="23"/>
          <w:szCs w:val="23"/>
          <w:lang w:val="ru-RU"/>
        </w:rPr>
        <w:t>С. В. Рысухин</w:t>
      </w:r>
      <w:r>
        <w:rPr>
          <w:rFonts w:hint="default" w:ascii="Times New Roman" w:hAnsi="Times New Roman" w:cs="Times New Roman"/>
          <w:sz w:val="23"/>
          <w:szCs w:val="23"/>
        </w:rPr>
        <w:t xml:space="preserve">                     ________________________</w:t>
      </w:r>
    </w:p>
    <w:p>
      <w:pPr>
        <w:rPr>
          <w:rFonts w:hint="default" w:ascii="Times New Roman" w:hAnsi="Times New Roman" w:cs="Times New Roman"/>
          <w:sz w:val="23"/>
          <w:szCs w:val="23"/>
        </w:rPr>
      </w:pPr>
      <w:r>
        <w:rPr>
          <w:rFonts w:hint="default" w:ascii="Times New Roman" w:hAnsi="Times New Roman" w:cs="Times New Roman"/>
          <w:sz w:val="23"/>
          <w:szCs w:val="23"/>
        </w:rPr>
        <w:t xml:space="preserve">                                                   (ФИО, должность)                                                  (подпись)</w:t>
      </w:r>
    </w:p>
    <w:p>
      <w:pPr>
        <w:rPr>
          <w:rFonts w:hint="default" w:ascii="Times New Roman" w:hAnsi="Times New Roman" w:cs="Times New Roman"/>
          <w:sz w:val="23"/>
          <w:szCs w:val="23"/>
        </w:rPr>
      </w:pPr>
    </w:p>
    <w:p>
      <w:pPr>
        <w:rPr>
          <w:rFonts w:hint="default" w:ascii="Times New Roman" w:hAnsi="Times New Roman" w:cs="Times New Roman"/>
          <w:sz w:val="23"/>
          <w:szCs w:val="23"/>
        </w:rPr>
      </w:pPr>
      <w:r>
        <w:rPr>
          <w:rFonts w:hint="default" w:ascii="Times New Roman" w:hAnsi="Times New Roman" w:cs="Times New Roman"/>
          <w:sz w:val="23"/>
          <w:szCs w:val="23"/>
        </w:rPr>
        <w:t xml:space="preserve">                                        </w:t>
      </w:r>
      <w:r>
        <w:rPr>
          <w:rFonts w:hint="default" w:ascii="Times New Roman" w:hAnsi="Times New Roman" w:cs="Times New Roman"/>
          <w:sz w:val="23"/>
          <w:szCs w:val="23"/>
          <w:lang w:val="ru-RU"/>
        </w:rPr>
        <w:t xml:space="preserve">Начальник  </w:t>
      </w:r>
      <w:r>
        <w:rPr>
          <w:rFonts w:hint="default" w:ascii="Times New Roman" w:hAnsi="Times New Roman" w:cs="Times New Roman"/>
          <w:sz w:val="23"/>
          <w:szCs w:val="23"/>
        </w:rPr>
        <w:t xml:space="preserve"> </w:t>
      </w:r>
      <w:r>
        <w:rPr>
          <w:rFonts w:hint="default" w:ascii="Times New Roman" w:hAnsi="Times New Roman" w:cs="Times New Roman"/>
          <w:sz w:val="23"/>
          <w:szCs w:val="23"/>
          <w:lang w:val="ru-RU"/>
        </w:rPr>
        <w:t>о</w:t>
      </w:r>
      <w:r>
        <w:rPr>
          <w:rFonts w:hint="default" w:ascii="Times New Roman" w:hAnsi="Times New Roman" w:cs="Times New Roman"/>
          <w:sz w:val="23"/>
          <w:szCs w:val="23"/>
        </w:rPr>
        <w:t>тдел</w:t>
      </w:r>
      <w:r>
        <w:rPr>
          <w:rFonts w:hint="default" w:ascii="Times New Roman" w:hAnsi="Times New Roman" w:cs="Times New Roman"/>
          <w:sz w:val="23"/>
          <w:szCs w:val="23"/>
          <w:lang w:val="ru-RU"/>
        </w:rPr>
        <w:t>а</w:t>
      </w:r>
      <w:r>
        <w:rPr>
          <w:rFonts w:hint="default" w:ascii="Times New Roman" w:hAnsi="Times New Roman" w:cs="Times New Roman"/>
          <w:sz w:val="23"/>
          <w:szCs w:val="23"/>
        </w:rPr>
        <w:t xml:space="preserve"> кадров</w:t>
      </w:r>
      <w:r>
        <w:rPr>
          <w:rFonts w:hint="default" w:ascii="Times New Roman" w:hAnsi="Times New Roman" w:cs="Times New Roman"/>
          <w:sz w:val="23"/>
          <w:szCs w:val="23"/>
          <w:lang w:val="ru-RU"/>
        </w:rPr>
        <w:t xml:space="preserve"> М. А. Клюева</w:t>
      </w:r>
      <w:r>
        <w:rPr>
          <w:rFonts w:hint="default" w:ascii="Times New Roman" w:hAnsi="Times New Roman" w:cs="Times New Roman"/>
          <w:sz w:val="23"/>
          <w:szCs w:val="23"/>
        </w:rPr>
        <w:t xml:space="preserve">                   _______________________</w:t>
      </w:r>
    </w:p>
    <w:p>
      <w:r>
        <w:rPr>
          <w:rFonts w:hint="default" w:ascii="Times New Roman" w:hAnsi="Times New Roman" w:cs="Times New Roman"/>
          <w:sz w:val="23"/>
          <w:szCs w:val="23"/>
        </w:rPr>
        <w:t xml:space="preserve">                                                      (ФИО, должность)                        </w:t>
      </w:r>
      <w:r>
        <w:rPr>
          <w:rFonts w:hint="default" w:ascii="Times New Roman" w:hAnsi="Times New Roman" w:cs="Times New Roman"/>
          <w:sz w:val="23"/>
          <w:szCs w:val="23"/>
          <w:lang w:val="ru-RU"/>
        </w:rPr>
        <w:t xml:space="preserve">                                           </w:t>
      </w:r>
      <w:r>
        <w:rPr>
          <w:rFonts w:hint="default" w:ascii="Times New Roman" w:hAnsi="Times New Roman" w:cs="Times New Roman"/>
          <w:sz w:val="23"/>
          <w:szCs w:val="23"/>
        </w:rPr>
        <w:t>(подпись</w:t>
      </w:r>
      <w:r>
        <w:rPr>
          <w:rFonts w:hint="default" w:ascii="Times New Roman" w:hAnsi="Times New Roman" w:cs="Times New Roman"/>
          <w:sz w:val="23"/>
          <w:szCs w:val="23"/>
          <w:lang w:val="ru-RU"/>
        </w:rPr>
        <w:t>)</w:t>
      </w:r>
    </w:p>
    <w:sectPr>
      <w:pgSz w:w="16838" w:h="11906" w:orient="landscape"/>
      <w:pgMar w:top="1200" w:right="720" w:bottom="720" w:left="720" w:header="0" w:footer="0" w:gutter="0"/>
      <w:pgNumType w:fmt="decimal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roman"/>
    <w:pitch w:val="default"/>
    <w:sig w:usb0="E1002EFF" w:usb1="C000605B" w:usb2="00000029" w:usb3="00000000" w:csb0="200101FF" w:csb1="20280000"/>
  </w:font>
  <w:font w:name="Liberation Sans">
    <w:panose1 w:val="020B0604020202020204"/>
    <w:charset w:val="CC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08"/>
  <w:displayHorizontalDrawingGridEvery w:val="1"/>
  <w:displayVerticalDrawingGridEvery w:val="1"/>
  <w:noPunctuationKerning w:val="1"/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000000"/>
    <w:rsid w:val="01D2542A"/>
    <w:rsid w:val="023E186A"/>
    <w:rsid w:val="03CF2809"/>
    <w:rsid w:val="04CF373F"/>
    <w:rsid w:val="056E483E"/>
    <w:rsid w:val="06112864"/>
    <w:rsid w:val="061A3BCE"/>
    <w:rsid w:val="067148EF"/>
    <w:rsid w:val="072F116A"/>
    <w:rsid w:val="07AF40BC"/>
    <w:rsid w:val="08495B97"/>
    <w:rsid w:val="086D0179"/>
    <w:rsid w:val="09D16827"/>
    <w:rsid w:val="0D083A90"/>
    <w:rsid w:val="12F4469F"/>
    <w:rsid w:val="14FE2A5C"/>
    <w:rsid w:val="150E3DF9"/>
    <w:rsid w:val="166C05CB"/>
    <w:rsid w:val="1716352A"/>
    <w:rsid w:val="18054647"/>
    <w:rsid w:val="1A226FA0"/>
    <w:rsid w:val="1C8F6F9F"/>
    <w:rsid w:val="1D806E24"/>
    <w:rsid w:val="1E8C5B95"/>
    <w:rsid w:val="1EA44105"/>
    <w:rsid w:val="20CD086C"/>
    <w:rsid w:val="2113591E"/>
    <w:rsid w:val="26B975BB"/>
    <w:rsid w:val="2A1E77FC"/>
    <w:rsid w:val="2B7D7434"/>
    <w:rsid w:val="2C5A276F"/>
    <w:rsid w:val="2C655BDC"/>
    <w:rsid w:val="2D5717F5"/>
    <w:rsid w:val="2FA11EE9"/>
    <w:rsid w:val="2FC4442D"/>
    <w:rsid w:val="30D30DB9"/>
    <w:rsid w:val="30F9776C"/>
    <w:rsid w:val="32BD05DA"/>
    <w:rsid w:val="352F04DA"/>
    <w:rsid w:val="3CA67AA6"/>
    <w:rsid w:val="3D667978"/>
    <w:rsid w:val="405227CA"/>
    <w:rsid w:val="40673183"/>
    <w:rsid w:val="408506A6"/>
    <w:rsid w:val="42223814"/>
    <w:rsid w:val="426D31F5"/>
    <w:rsid w:val="43366EA9"/>
    <w:rsid w:val="438A51F7"/>
    <w:rsid w:val="4A893881"/>
    <w:rsid w:val="4A9D4EBB"/>
    <w:rsid w:val="4B6F47A0"/>
    <w:rsid w:val="4E443108"/>
    <w:rsid w:val="4F2B6E5C"/>
    <w:rsid w:val="4F4964AF"/>
    <w:rsid w:val="50163604"/>
    <w:rsid w:val="51A77230"/>
    <w:rsid w:val="51E02E79"/>
    <w:rsid w:val="52483668"/>
    <w:rsid w:val="52CC3284"/>
    <w:rsid w:val="555A7648"/>
    <w:rsid w:val="55BA505D"/>
    <w:rsid w:val="55F15D86"/>
    <w:rsid w:val="58E955CD"/>
    <w:rsid w:val="5F2217BF"/>
    <w:rsid w:val="60A93B22"/>
    <w:rsid w:val="60E124FE"/>
    <w:rsid w:val="653B394E"/>
    <w:rsid w:val="674F0F42"/>
    <w:rsid w:val="67A61CC4"/>
    <w:rsid w:val="684F140E"/>
    <w:rsid w:val="68F83BAA"/>
    <w:rsid w:val="69D25CB2"/>
    <w:rsid w:val="6A092473"/>
    <w:rsid w:val="6DAD7EBF"/>
    <w:rsid w:val="6EAC5256"/>
    <w:rsid w:val="6F1B4399"/>
    <w:rsid w:val="6F1E0CB6"/>
    <w:rsid w:val="6F90443B"/>
    <w:rsid w:val="6FF63969"/>
    <w:rsid w:val="708B1042"/>
    <w:rsid w:val="70FF24E5"/>
    <w:rsid w:val="72511982"/>
    <w:rsid w:val="72FC3B49"/>
    <w:rsid w:val="736A259F"/>
    <w:rsid w:val="75BE2EB9"/>
    <w:rsid w:val="76AE42AC"/>
    <w:rsid w:val="7C317F4A"/>
    <w:rsid w:val="7CE446AF"/>
    <w:rsid w:val="7D0D6042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</w:rPr>
  </w:style>
  <w:style w:type="paragraph" w:styleId="6">
    <w:name w:val="index 1"/>
    <w:basedOn w:val="1"/>
    <w:next w:val="1"/>
    <w:semiHidden/>
    <w:unhideWhenUsed/>
    <w:qFormat/>
    <w:uiPriority w:val="99"/>
  </w:style>
  <w:style w:type="paragraph" w:styleId="7">
    <w:name w:val="Body Text"/>
    <w:basedOn w:val="1"/>
    <w:qFormat/>
    <w:uiPriority w:val="0"/>
    <w:pPr>
      <w:spacing w:before="0" w:after="140" w:line="276" w:lineRule="auto"/>
    </w:pPr>
  </w:style>
  <w:style w:type="paragraph" w:styleId="8">
    <w:name w:val="index heading"/>
    <w:basedOn w:val="1"/>
    <w:next w:val="6"/>
    <w:qFormat/>
    <w:uiPriority w:val="0"/>
    <w:pPr>
      <w:suppressLineNumbers/>
    </w:pPr>
    <w:rPr>
      <w:rFonts w:cs="Arial"/>
    </w:rPr>
  </w:style>
  <w:style w:type="paragraph" w:styleId="9">
    <w:name w:val="List"/>
    <w:basedOn w:val="7"/>
    <w:qFormat/>
    <w:uiPriority w:val="0"/>
    <w:rPr>
      <w:rFonts w:cs="Arial"/>
    </w:rPr>
  </w:style>
  <w:style w:type="character" w:customStyle="1" w:styleId="10">
    <w:name w:val="Текст выноски Знак"/>
    <w:basedOn w:val="2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11">
    <w:name w:val="Основной текст Знак"/>
    <w:basedOn w:val="2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2">
    <w:name w:val="Текст выноски Знак1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13">
    <w:name w:val="Заголовок"/>
    <w:basedOn w:val="1"/>
    <w:next w:val="7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14">
    <w:name w:val="Указатель1"/>
    <w:basedOn w:val="1"/>
    <w:qFormat/>
    <w:uiPriority w:val="0"/>
    <w:pPr>
      <w:suppressLineNumbers/>
    </w:pPr>
    <w:rPr>
      <w:rFonts w:cs="Arial"/>
    </w:rPr>
  </w:style>
  <w:style w:type="paragraph" w:customStyle="1" w:styleId="15">
    <w:name w:val="ConsPlusTitle"/>
    <w:qFormat/>
    <w:uiPriority w:val="0"/>
    <w:pPr>
      <w:widowControl w:val="0"/>
      <w:suppressAutoHyphens/>
      <w:bidi w:val="0"/>
      <w:jc w:val="left"/>
    </w:pPr>
    <w:rPr>
      <w:rFonts w:ascii="Arial" w:hAnsi="Arial" w:eastAsia="Arial" w:cs="Arial"/>
      <w:b/>
      <w:bCs/>
      <w:color w:val="auto"/>
      <w:kern w:val="2"/>
      <w:sz w:val="24"/>
      <w:szCs w:val="20"/>
      <w:lang w:val="ru-RU" w:eastAsia="ar-SA" w:bidi="ar-SA"/>
    </w:rPr>
  </w:style>
  <w:style w:type="paragraph" w:customStyle="1" w:styleId="16">
    <w:name w:val="Содержимое таблицы"/>
    <w:basedOn w:val="1"/>
    <w:qFormat/>
    <w:uiPriority w:val="0"/>
    <w:pPr>
      <w:suppressLineNumbers/>
    </w:pPr>
  </w:style>
  <w:style w:type="paragraph" w:customStyle="1" w:styleId="17">
    <w:name w:val="Заголовок таблицы"/>
    <w:basedOn w:val="16"/>
    <w:qFormat/>
    <w:uiPriority w:val="0"/>
    <w:pPr>
      <w:jc w:val="center"/>
    </w:pPr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B9D5F-C777-4AF9-AA73-5FAA8234EE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МИАЦ</Company>
  <Pages>28</Pages>
  <Words>4682</Words>
  <Characters>28663</Characters>
  <Paragraphs>779</Paragraphs>
  <TotalTime>18</TotalTime>
  <ScaleCrop>false</ScaleCrop>
  <LinksUpToDate>false</LinksUpToDate>
  <CharactersWithSpaces>33039</CharactersWithSpaces>
  <Application>WPS Office_12.2.0.13489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6T08:47:00Z</dcterms:created>
  <dc:creator>Наталья</dc:creator>
  <cp:lastModifiedBy>WPS_1706858598</cp:lastModifiedBy>
  <cp:lastPrinted>2024-03-18T06:23:24Z</cp:lastPrinted>
  <dcterms:modified xsi:type="dcterms:W3CDTF">2024-03-18T06:24:20Z</dcterms:modified>
  <cp:revision>1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МИАЦ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2.2.0.13489</vt:lpwstr>
  </property>
  <property fmtid="{D5CDD505-2E9C-101B-9397-08002B2CF9AE}" pid="10" name="ICV">
    <vt:lpwstr>22FDE51FEA2F494CA6A7A5E45FD742A8</vt:lpwstr>
  </property>
</Properties>
</file>